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EA574C" w:rsidRDefault="00F14806" w:rsidP="00EA574C">
      <w:pPr>
        <w:pStyle w:val="AralkYok"/>
        <w:jc w:val="right"/>
        <w:rPr>
          <w:rFonts w:cstheme="minorHAnsi"/>
          <w:b/>
          <w:sz w:val="24"/>
          <w:szCs w:val="24"/>
        </w:rPr>
      </w:pPr>
      <w:r w:rsidRPr="00EA574C">
        <w:rPr>
          <w:rFonts w:cstheme="minorHAnsi"/>
          <w:b/>
          <w:sz w:val="24"/>
          <w:szCs w:val="24"/>
        </w:rPr>
        <w:t xml:space="preserve">BASIN </w:t>
      </w:r>
      <w:r w:rsidR="009922B4" w:rsidRPr="00EA574C">
        <w:rPr>
          <w:rFonts w:cstheme="minorHAnsi"/>
          <w:b/>
          <w:sz w:val="24"/>
          <w:szCs w:val="24"/>
        </w:rPr>
        <w:t>BÜLTENİ</w:t>
      </w:r>
    </w:p>
    <w:p w:rsidR="009922B4" w:rsidRPr="00EA574C" w:rsidRDefault="009922B4" w:rsidP="00EA574C">
      <w:pPr>
        <w:pStyle w:val="AralkYok"/>
        <w:jc w:val="both"/>
        <w:rPr>
          <w:rFonts w:eastAsia="Times New Roman" w:cstheme="minorHAnsi"/>
          <w:color w:val="000000"/>
          <w:sz w:val="24"/>
          <w:szCs w:val="24"/>
        </w:rPr>
      </w:pPr>
    </w:p>
    <w:p w:rsidR="00714574" w:rsidRPr="00EA574C" w:rsidRDefault="00EA574C" w:rsidP="00EA574C">
      <w:pPr>
        <w:pStyle w:val="AralkYok"/>
        <w:rPr>
          <w:rFonts w:cstheme="minorHAnsi"/>
          <w:b/>
          <w:sz w:val="40"/>
          <w:szCs w:val="40"/>
        </w:rPr>
      </w:pPr>
      <w:r w:rsidRPr="00EA574C">
        <w:rPr>
          <w:rFonts w:cstheme="minorHAnsi"/>
          <w:b/>
          <w:sz w:val="40"/>
          <w:szCs w:val="40"/>
        </w:rPr>
        <w:t xml:space="preserve">55. </w:t>
      </w:r>
      <w:r w:rsidR="00714574" w:rsidRPr="00EA574C">
        <w:rPr>
          <w:rFonts w:cstheme="minorHAnsi"/>
          <w:b/>
          <w:sz w:val="40"/>
          <w:szCs w:val="40"/>
        </w:rPr>
        <w:t xml:space="preserve">Uluslararası Antalya Film Festivali’ne </w:t>
      </w:r>
      <w:r w:rsidRPr="00EA574C">
        <w:rPr>
          <w:rFonts w:cstheme="minorHAnsi"/>
          <w:b/>
          <w:sz w:val="40"/>
          <w:szCs w:val="40"/>
        </w:rPr>
        <w:t>Görkemli Açılış</w:t>
      </w:r>
    </w:p>
    <w:p w:rsidR="00EA574C" w:rsidRPr="00EA574C" w:rsidRDefault="00EA574C" w:rsidP="00EA574C">
      <w:pPr>
        <w:pStyle w:val="AralkYok"/>
        <w:rPr>
          <w:rFonts w:cstheme="minorHAnsi"/>
          <w:sz w:val="24"/>
          <w:szCs w:val="24"/>
        </w:rPr>
      </w:pPr>
    </w:p>
    <w:p w:rsidR="00714574" w:rsidRPr="00EA574C" w:rsidRDefault="00714574" w:rsidP="00EA574C">
      <w:pPr>
        <w:pStyle w:val="AralkYok"/>
        <w:rPr>
          <w:rFonts w:cstheme="minorHAnsi"/>
          <w:sz w:val="24"/>
          <w:szCs w:val="24"/>
        </w:rPr>
      </w:pPr>
      <w:r w:rsidRPr="00EA574C">
        <w:rPr>
          <w:rFonts w:cstheme="minorHAnsi"/>
          <w:sz w:val="24"/>
          <w:szCs w:val="24"/>
        </w:rPr>
        <w:t xml:space="preserve">Antalya Büyükşehir Belediyesi tarafından bu yıl 55. düzenlenen Uluslararası Antalya Film Festivali, kırmızı halı ve açılış galasıyla başladı. Cam Piramit’te düzenlenen açılış gecesinde, festivalin resmi seçkisinde yer alan filmlerin dünyaca ünlü yönetmenleri, oyuncuları, Türk sinema ve televizyon dünyasının birbirinden ünlü yıldızları ile Antalyalı sinemaseverler katıldı. </w:t>
      </w:r>
    </w:p>
    <w:p w:rsidR="00714574" w:rsidRDefault="00714574" w:rsidP="00EA574C">
      <w:pPr>
        <w:pStyle w:val="AralkYok"/>
        <w:rPr>
          <w:rFonts w:cstheme="minorHAnsi"/>
          <w:sz w:val="24"/>
          <w:szCs w:val="24"/>
        </w:rPr>
      </w:pPr>
      <w:r w:rsidRPr="00EA574C">
        <w:rPr>
          <w:rFonts w:cstheme="minorHAnsi"/>
          <w:sz w:val="24"/>
          <w:szCs w:val="24"/>
        </w:rPr>
        <w:t xml:space="preserve">Festivalin Sanat Direktörü Mike </w:t>
      </w:r>
      <w:proofErr w:type="spellStart"/>
      <w:r w:rsidRPr="00EA574C">
        <w:rPr>
          <w:rFonts w:cstheme="minorHAnsi"/>
          <w:sz w:val="24"/>
          <w:szCs w:val="24"/>
        </w:rPr>
        <w:t>Downey</w:t>
      </w:r>
      <w:proofErr w:type="spellEnd"/>
      <w:r w:rsidRPr="00EA574C">
        <w:rPr>
          <w:rFonts w:cstheme="minorHAnsi"/>
          <w:sz w:val="24"/>
          <w:szCs w:val="24"/>
        </w:rPr>
        <w:t xml:space="preserve"> ve Antalya Film Forum Direktörü Zeynep Atakan’ın konuşmalarıyla başlayan açılışta Kültür ve Turizm Bakanı Mehmet Ersoy, sinema sektörüne bir de müjde verdi. Ersoy, Türkiye’yi film çekim merkezi haline getirecek ve film turizmini geliştirecek yeni sinema kanunu en geç 1 ay içerisinde meclise sunmak için gerekli hazırlıkları yaptıklarını açıkladı. Film üretiminde ve sayılarında ciddi artış yaşandığına dikkat çeken Bakan Ersoy ‘2002’de 9 olan yerli film sayısı geçtiğimiz sene 148’e ulaştı. 2 milyon olan yerli seyirci sayısı ise 2017’de 40 milyonu aşmıştır’ diye konuştu. </w:t>
      </w:r>
    </w:p>
    <w:p w:rsidR="00EA574C" w:rsidRPr="00EA574C" w:rsidRDefault="00EA574C" w:rsidP="00EA574C">
      <w:pPr>
        <w:pStyle w:val="AralkYok"/>
        <w:rPr>
          <w:rFonts w:cstheme="minorHAnsi"/>
          <w:sz w:val="24"/>
          <w:szCs w:val="24"/>
        </w:rPr>
      </w:pPr>
    </w:p>
    <w:p w:rsidR="00714574" w:rsidRPr="00EA574C" w:rsidRDefault="00714574" w:rsidP="00EA574C">
      <w:pPr>
        <w:pStyle w:val="AralkYok"/>
        <w:rPr>
          <w:rFonts w:cstheme="minorHAnsi"/>
          <w:b/>
          <w:sz w:val="24"/>
          <w:szCs w:val="24"/>
        </w:rPr>
      </w:pPr>
      <w:r w:rsidRPr="00EA574C">
        <w:rPr>
          <w:rFonts w:cstheme="minorHAnsi"/>
          <w:b/>
          <w:sz w:val="24"/>
          <w:szCs w:val="24"/>
        </w:rPr>
        <w:t>EVRENSEL OLMAYAN SANAT OLAMAZ</w:t>
      </w:r>
    </w:p>
    <w:p w:rsidR="00EA574C" w:rsidRPr="00EA574C" w:rsidRDefault="00EA574C" w:rsidP="00EA574C">
      <w:pPr>
        <w:pStyle w:val="AralkYok"/>
        <w:rPr>
          <w:rFonts w:cstheme="minorHAnsi"/>
          <w:sz w:val="24"/>
          <w:szCs w:val="24"/>
        </w:rPr>
      </w:pPr>
    </w:p>
    <w:p w:rsidR="00714574" w:rsidRDefault="00714574" w:rsidP="00EA574C">
      <w:pPr>
        <w:pStyle w:val="AralkYok"/>
        <w:rPr>
          <w:rFonts w:cstheme="minorHAnsi"/>
          <w:sz w:val="24"/>
          <w:szCs w:val="24"/>
        </w:rPr>
      </w:pPr>
      <w:r w:rsidRPr="00EA574C">
        <w:rPr>
          <w:rFonts w:cstheme="minorHAnsi"/>
          <w:sz w:val="24"/>
          <w:szCs w:val="24"/>
        </w:rPr>
        <w:t>Antalya Büyükşehir Belediye Başkanı Menderes Türel, hedeflerinin Antalya’yı sinema endüstrisi merkezi yapmak olduğunu belirtti. Türel ‘Sanatta yerellik ve evrensel olma tartışması çok uzun seneler önce yapılmıştır. Günümüzde evrensel olmayan sanat olamaz, Antalya gibi bir dünya şehrinin festivali de tabii ki, evrensel boyutta olacaktır. Türkiye’nin halen dünyaya sinemayla anlatması gereken büyük hikayeleri vardır. Biz binlerce yıllık tarihimizin büyük hikayelerinin filmlerinin henüz yapmadık. Dünya, halen Fatih Sultan Mehmet Hanı, Mevlana’yı, Atatürk’ü büyük filmlerle tanıyamadı. Antalya’nın binlerce yıllık hikayelerinin filmleri, Termessos’un, Perge’nin, Selçukluların filmleri henüz yapılmadı. Oysa bu filmleri yapmak bizim insanlık tarihine karşı borcumuzdur. İşte bunun için önümüzdeki yıldan itibaren Türkiye Sinema Endüstrisi Ödülleri ile festivalimizi bu yönde güçlendirmeye karar verdik’ diye konuştu.</w:t>
      </w:r>
    </w:p>
    <w:p w:rsidR="00EA574C" w:rsidRPr="00EA574C" w:rsidRDefault="00EA574C" w:rsidP="00EA574C">
      <w:pPr>
        <w:pStyle w:val="AralkYok"/>
        <w:rPr>
          <w:rFonts w:cstheme="minorHAnsi"/>
          <w:sz w:val="24"/>
          <w:szCs w:val="24"/>
        </w:rPr>
      </w:pPr>
    </w:p>
    <w:p w:rsidR="00714574" w:rsidRPr="00EA574C" w:rsidRDefault="00714574" w:rsidP="00EA574C">
      <w:pPr>
        <w:pStyle w:val="AralkYok"/>
        <w:rPr>
          <w:rFonts w:cstheme="minorHAnsi"/>
          <w:b/>
          <w:sz w:val="24"/>
          <w:szCs w:val="24"/>
        </w:rPr>
      </w:pPr>
      <w:r w:rsidRPr="00EA574C">
        <w:rPr>
          <w:rFonts w:cstheme="minorHAnsi"/>
          <w:b/>
          <w:sz w:val="24"/>
          <w:szCs w:val="24"/>
        </w:rPr>
        <w:t>FERZAN ÖZPETEK’E YAŞAM BOYU BAŞARI ÖDÜLÜ</w:t>
      </w:r>
    </w:p>
    <w:p w:rsidR="00EA574C" w:rsidRPr="00EA574C" w:rsidRDefault="00EA574C" w:rsidP="00EA574C">
      <w:pPr>
        <w:pStyle w:val="AralkYok"/>
        <w:rPr>
          <w:rFonts w:cstheme="minorHAnsi"/>
          <w:b/>
          <w:sz w:val="24"/>
          <w:szCs w:val="24"/>
        </w:rPr>
      </w:pPr>
    </w:p>
    <w:p w:rsidR="00714574" w:rsidRPr="00EA574C" w:rsidRDefault="00714574" w:rsidP="00EA574C">
      <w:pPr>
        <w:pStyle w:val="AralkYok"/>
        <w:rPr>
          <w:rFonts w:cstheme="minorHAnsi"/>
          <w:b/>
          <w:sz w:val="24"/>
          <w:szCs w:val="24"/>
        </w:rPr>
      </w:pPr>
      <w:r w:rsidRPr="00EA574C">
        <w:rPr>
          <w:rFonts w:cstheme="minorHAnsi"/>
          <w:b/>
          <w:sz w:val="24"/>
          <w:szCs w:val="24"/>
        </w:rPr>
        <w:t>ONUR ÖDÜLLERİ VINCENT CASSEL, BELA TARR VE ÖMER VARGI’YA</w:t>
      </w:r>
    </w:p>
    <w:p w:rsidR="00EA574C" w:rsidRPr="00EA574C" w:rsidRDefault="00EA574C" w:rsidP="00EA574C">
      <w:pPr>
        <w:pStyle w:val="AralkYok"/>
        <w:rPr>
          <w:rFonts w:cstheme="minorHAnsi"/>
          <w:sz w:val="24"/>
          <w:szCs w:val="24"/>
        </w:rPr>
      </w:pPr>
    </w:p>
    <w:p w:rsidR="00714574" w:rsidRDefault="00714574" w:rsidP="00EA574C">
      <w:pPr>
        <w:pStyle w:val="AralkYok"/>
        <w:rPr>
          <w:rFonts w:cstheme="minorHAnsi"/>
          <w:sz w:val="24"/>
          <w:szCs w:val="24"/>
        </w:rPr>
      </w:pPr>
      <w:r w:rsidRPr="00EA574C">
        <w:rPr>
          <w:rFonts w:cstheme="minorHAnsi"/>
          <w:sz w:val="24"/>
          <w:szCs w:val="24"/>
        </w:rPr>
        <w:t xml:space="preserve">İki </w:t>
      </w:r>
      <w:proofErr w:type="spellStart"/>
      <w:r w:rsidRPr="00EA574C">
        <w:rPr>
          <w:rFonts w:cstheme="minorHAnsi"/>
          <w:sz w:val="24"/>
          <w:szCs w:val="24"/>
        </w:rPr>
        <w:t>Oscarlı</w:t>
      </w:r>
      <w:proofErr w:type="spellEnd"/>
      <w:r w:rsidRPr="00EA574C">
        <w:rPr>
          <w:rFonts w:cstheme="minorHAnsi"/>
          <w:sz w:val="24"/>
          <w:szCs w:val="24"/>
        </w:rPr>
        <w:t xml:space="preserve"> İranlı yönetmen </w:t>
      </w:r>
      <w:proofErr w:type="spellStart"/>
      <w:r w:rsidRPr="00EA574C">
        <w:rPr>
          <w:rFonts w:cstheme="minorHAnsi"/>
          <w:sz w:val="24"/>
          <w:szCs w:val="24"/>
        </w:rPr>
        <w:t>Asghar</w:t>
      </w:r>
      <w:proofErr w:type="spellEnd"/>
      <w:r w:rsidRPr="00EA574C">
        <w:rPr>
          <w:rFonts w:cstheme="minorHAnsi"/>
          <w:sz w:val="24"/>
          <w:szCs w:val="24"/>
        </w:rPr>
        <w:t xml:space="preserve"> </w:t>
      </w:r>
      <w:proofErr w:type="spellStart"/>
      <w:r w:rsidRPr="00EA574C">
        <w:rPr>
          <w:rFonts w:cstheme="minorHAnsi"/>
          <w:sz w:val="24"/>
          <w:szCs w:val="24"/>
        </w:rPr>
        <w:t>Farhadi</w:t>
      </w:r>
      <w:proofErr w:type="spellEnd"/>
      <w:r w:rsidRPr="00EA574C">
        <w:rPr>
          <w:rFonts w:cstheme="minorHAnsi"/>
          <w:sz w:val="24"/>
          <w:szCs w:val="24"/>
        </w:rPr>
        <w:t xml:space="preserve">, Fransız aktör Vincent </w:t>
      </w:r>
      <w:proofErr w:type="spellStart"/>
      <w:r w:rsidRPr="00EA574C">
        <w:rPr>
          <w:rFonts w:cstheme="minorHAnsi"/>
          <w:sz w:val="24"/>
          <w:szCs w:val="24"/>
        </w:rPr>
        <w:t>Cassel</w:t>
      </w:r>
      <w:proofErr w:type="spellEnd"/>
      <w:r w:rsidRPr="00EA574C">
        <w:rPr>
          <w:rFonts w:cstheme="minorHAnsi"/>
          <w:sz w:val="24"/>
          <w:szCs w:val="24"/>
        </w:rPr>
        <w:t xml:space="preserve">, Macar yönetmen Bela </w:t>
      </w:r>
      <w:proofErr w:type="spellStart"/>
      <w:r w:rsidRPr="00EA574C">
        <w:rPr>
          <w:rFonts w:cstheme="minorHAnsi"/>
          <w:sz w:val="24"/>
          <w:szCs w:val="24"/>
        </w:rPr>
        <w:t>Tarr</w:t>
      </w:r>
      <w:proofErr w:type="spellEnd"/>
      <w:r w:rsidRPr="00EA574C">
        <w:rPr>
          <w:rFonts w:cstheme="minorHAnsi"/>
          <w:sz w:val="24"/>
          <w:szCs w:val="24"/>
        </w:rPr>
        <w:t xml:space="preserve">, Polonyalı usta yönetmen </w:t>
      </w:r>
      <w:proofErr w:type="spellStart"/>
      <w:r w:rsidRPr="00EA574C">
        <w:rPr>
          <w:rFonts w:cstheme="minorHAnsi"/>
          <w:sz w:val="24"/>
          <w:szCs w:val="24"/>
        </w:rPr>
        <w:t>Pawel</w:t>
      </w:r>
      <w:proofErr w:type="spellEnd"/>
      <w:r w:rsidRPr="00EA574C">
        <w:rPr>
          <w:rFonts w:cstheme="minorHAnsi"/>
          <w:sz w:val="24"/>
          <w:szCs w:val="24"/>
        </w:rPr>
        <w:t xml:space="preserve"> </w:t>
      </w:r>
      <w:proofErr w:type="spellStart"/>
      <w:r w:rsidRPr="00EA574C">
        <w:rPr>
          <w:rFonts w:cstheme="minorHAnsi"/>
          <w:sz w:val="24"/>
          <w:szCs w:val="24"/>
        </w:rPr>
        <w:t>Pawlikowski</w:t>
      </w:r>
      <w:proofErr w:type="spellEnd"/>
      <w:r w:rsidRPr="00EA574C">
        <w:rPr>
          <w:rFonts w:cstheme="minorHAnsi"/>
          <w:sz w:val="24"/>
          <w:szCs w:val="24"/>
        </w:rPr>
        <w:t xml:space="preserve"> gibi usta isimlerin katıldığı açılış ‘bu yıl kaybettiklerimiz anısına’ gösterilen filmle devam etti. </w:t>
      </w:r>
    </w:p>
    <w:p w:rsidR="00EA574C" w:rsidRPr="00EA574C" w:rsidRDefault="00EA574C" w:rsidP="00EA574C">
      <w:pPr>
        <w:pStyle w:val="AralkYok"/>
        <w:rPr>
          <w:rFonts w:cstheme="minorHAnsi"/>
          <w:sz w:val="24"/>
          <w:szCs w:val="24"/>
        </w:rPr>
      </w:pPr>
    </w:p>
    <w:p w:rsidR="00EA574C" w:rsidRDefault="00714574" w:rsidP="00EA574C">
      <w:pPr>
        <w:pStyle w:val="AralkYok"/>
        <w:rPr>
          <w:rFonts w:cstheme="minorHAnsi"/>
          <w:sz w:val="24"/>
          <w:szCs w:val="24"/>
        </w:rPr>
      </w:pPr>
      <w:r w:rsidRPr="00EA574C">
        <w:rPr>
          <w:rFonts w:cstheme="minorHAnsi"/>
          <w:sz w:val="24"/>
          <w:szCs w:val="24"/>
        </w:rPr>
        <w:t xml:space="preserve">Açılış gecesinde dünyanın kalbindeki yönetmen </w:t>
      </w:r>
      <w:proofErr w:type="spellStart"/>
      <w:r w:rsidRPr="00EA574C">
        <w:rPr>
          <w:rFonts w:cstheme="minorHAnsi"/>
          <w:sz w:val="24"/>
          <w:szCs w:val="24"/>
        </w:rPr>
        <w:t>Ferzan</w:t>
      </w:r>
      <w:proofErr w:type="spellEnd"/>
      <w:r w:rsidRPr="00EA574C">
        <w:rPr>
          <w:rFonts w:cstheme="minorHAnsi"/>
          <w:sz w:val="24"/>
          <w:szCs w:val="24"/>
        </w:rPr>
        <w:t xml:space="preserve"> </w:t>
      </w:r>
      <w:proofErr w:type="spellStart"/>
      <w:r w:rsidRPr="00EA574C">
        <w:rPr>
          <w:rFonts w:cstheme="minorHAnsi"/>
          <w:sz w:val="24"/>
          <w:szCs w:val="24"/>
        </w:rPr>
        <w:t>Özpetek’e</w:t>
      </w:r>
      <w:proofErr w:type="spellEnd"/>
      <w:r w:rsidRPr="00EA574C">
        <w:rPr>
          <w:rFonts w:cstheme="minorHAnsi"/>
          <w:sz w:val="24"/>
          <w:szCs w:val="24"/>
        </w:rPr>
        <w:t xml:space="preserve"> ‘Yaşam Boyu Başarı Ödülü’ verildi. 21 yıl önce ‘Hamam’ filmiyle ‘En İyi Film’ ve ‘En İyi Yönetmen’ dalında Altın Portakal aldığını söyleyen </w:t>
      </w:r>
      <w:proofErr w:type="spellStart"/>
      <w:r w:rsidRPr="00EA574C">
        <w:rPr>
          <w:rFonts w:cstheme="minorHAnsi"/>
          <w:sz w:val="24"/>
          <w:szCs w:val="24"/>
        </w:rPr>
        <w:t>Özpetek</w:t>
      </w:r>
      <w:proofErr w:type="spellEnd"/>
      <w:r w:rsidRPr="00EA574C">
        <w:rPr>
          <w:rFonts w:cstheme="minorHAnsi"/>
          <w:sz w:val="24"/>
          <w:szCs w:val="24"/>
        </w:rPr>
        <w:t xml:space="preserve"> bu ödülün kendisi için çok anlamlı olduğunu belirtti. Gecede Fransız aktör Vincent </w:t>
      </w:r>
      <w:proofErr w:type="spellStart"/>
      <w:r w:rsidRPr="00EA574C">
        <w:rPr>
          <w:rFonts w:cstheme="minorHAnsi"/>
          <w:sz w:val="24"/>
          <w:szCs w:val="24"/>
        </w:rPr>
        <w:t>Cassel</w:t>
      </w:r>
      <w:proofErr w:type="spellEnd"/>
      <w:r w:rsidRPr="00EA574C">
        <w:rPr>
          <w:rFonts w:cstheme="minorHAnsi"/>
          <w:sz w:val="24"/>
          <w:szCs w:val="24"/>
        </w:rPr>
        <w:t xml:space="preserve">, Macar yönetmen Bela </w:t>
      </w:r>
      <w:proofErr w:type="spellStart"/>
      <w:r w:rsidRPr="00EA574C">
        <w:rPr>
          <w:rFonts w:cstheme="minorHAnsi"/>
          <w:sz w:val="24"/>
          <w:szCs w:val="24"/>
        </w:rPr>
        <w:t>Tarr</w:t>
      </w:r>
      <w:proofErr w:type="spellEnd"/>
      <w:r w:rsidRPr="00EA574C">
        <w:rPr>
          <w:rFonts w:cstheme="minorHAnsi"/>
          <w:sz w:val="24"/>
          <w:szCs w:val="24"/>
        </w:rPr>
        <w:t xml:space="preserve"> ile yönetmen ve yapımcı Ömer </w:t>
      </w:r>
    </w:p>
    <w:p w:rsidR="00EA574C" w:rsidRDefault="00EA574C" w:rsidP="00EA574C">
      <w:pPr>
        <w:pStyle w:val="AralkYok"/>
        <w:rPr>
          <w:rFonts w:cstheme="minorHAnsi"/>
          <w:sz w:val="24"/>
          <w:szCs w:val="24"/>
        </w:rPr>
      </w:pPr>
    </w:p>
    <w:p w:rsidR="00714574" w:rsidRDefault="00714574" w:rsidP="00EA574C">
      <w:pPr>
        <w:pStyle w:val="AralkYok"/>
        <w:rPr>
          <w:rFonts w:cstheme="minorHAnsi"/>
          <w:sz w:val="24"/>
          <w:szCs w:val="24"/>
        </w:rPr>
      </w:pPr>
      <w:proofErr w:type="spellStart"/>
      <w:r w:rsidRPr="00EA574C">
        <w:rPr>
          <w:rFonts w:cstheme="minorHAnsi"/>
          <w:sz w:val="24"/>
          <w:szCs w:val="24"/>
        </w:rPr>
        <w:t>Vargı’ya</w:t>
      </w:r>
      <w:proofErr w:type="spellEnd"/>
      <w:r w:rsidRPr="00EA574C">
        <w:rPr>
          <w:rFonts w:cstheme="minorHAnsi"/>
          <w:sz w:val="24"/>
          <w:szCs w:val="24"/>
        </w:rPr>
        <w:t xml:space="preserve"> da ‘Onur Ödülü’ takdim edildi. Törenin ardından konuklar AKM’ye geçerek </w:t>
      </w:r>
      <w:proofErr w:type="spellStart"/>
      <w:r w:rsidRPr="00EA574C">
        <w:rPr>
          <w:rFonts w:cstheme="minorHAnsi"/>
          <w:sz w:val="24"/>
          <w:szCs w:val="24"/>
        </w:rPr>
        <w:t>Oscarlı</w:t>
      </w:r>
      <w:proofErr w:type="spellEnd"/>
      <w:r w:rsidRPr="00EA574C">
        <w:rPr>
          <w:rFonts w:cstheme="minorHAnsi"/>
          <w:sz w:val="24"/>
          <w:szCs w:val="24"/>
        </w:rPr>
        <w:t xml:space="preserve"> yönetmen </w:t>
      </w:r>
      <w:proofErr w:type="spellStart"/>
      <w:r w:rsidRPr="00EA574C">
        <w:rPr>
          <w:rFonts w:cstheme="minorHAnsi"/>
          <w:sz w:val="24"/>
          <w:szCs w:val="24"/>
        </w:rPr>
        <w:t>Asghar</w:t>
      </w:r>
      <w:proofErr w:type="spellEnd"/>
      <w:r w:rsidRPr="00EA574C">
        <w:rPr>
          <w:rFonts w:cstheme="minorHAnsi"/>
          <w:sz w:val="24"/>
          <w:szCs w:val="24"/>
        </w:rPr>
        <w:t xml:space="preserve"> </w:t>
      </w:r>
      <w:proofErr w:type="spellStart"/>
      <w:r w:rsidRPr="00EA574C">
        <w:rPr>
          <w:rFonts w:cstheme="minorHAnsi"/>
          <w:sz w:val="24"/>
          <w:szCs w:val="24"/>
        </w:rPr>
        <w:t>Farhadi’nin</w:t>
      </w:r>
      <w:proofErr w:type="spellEnd"/>
      <w:r w:rsidRPr="00EA574C">
        <w:rPr>
          <w:rFonts w:cstheme="minorHAnsi"/>
          <w:sz w:val="24"/>
          <w:szCs w:val="24"/>
        </w:rPr>
        <w:t xml:space="preserve"> </w:t>
      </w:r>
      <w:proofErr w:type="spellStart"/>
      <w:r w:rsidRPr="00EA574C">
        <w:rPr>
          <w:rFonts w:cstheme="minorHAnsi"/>
          <w:sz w:val="24"/>
          <w:szCs w:val="24"/>
        </w:rPr>
        <w:t>Everbody</w:t>
      </w:r>
      <w:proofErr w:type="spellEnd"/>
      <w:r w:rsidRPr="00EA574C">
        <w:rPr>
          <w:rFonts w:cstheme="minorHAnsi"/>
          <w:sz w:val="24"/>
          <w:szCs w:val="24"/>
        </w:rPr>
        <w:t xml:space="preserve"> </w:t>
      </w:r>
      <w:proofErr w:type="spellStart"/>
      <w:r w:rsidRPr="00EA574C">
        <w:rPr>
          <w:rFonts w:cstheme="minorHAnsi"/>
          <w:sz w:val="24"/>
          <w:szCs w:val="24"/>
        </w:rPr>
        <w:t>Knows</w:t>
      </w:r>
      <w:proofErr w:type="spellEnd"/>
      <w:r w:rsidRPr="00EA574C">
        <w:rPr>
          <w:rFonts w:cstheme="minorHAnsi"/>
          <w:sz w:val="24"/>
          <w:szCs w:val="24"/>
        </w:rPr>
        <w:t>/Herkes Biliyor açılış filmi izledi.</w:t>
      </w:r>
    </w:p>
    <w:p w:rsidR="00EA574C" w:rsidRPr="00EA574C" w:rsidRDefault="00EA574C" w:rsidP="00EA574C">
      <w:pPr>
        <w:pStyle w:val="AralkYok"/>
        <w:rPr>
          <w:rFonts w:cstheme="minorHAnsi"/>
          <w:sz w:val="24"/>
          <w:szCs w:val="24"/>
        </w:rPr>
      </w:pPr>
    </w:p>
    <w:p w:rsidR="00714574" w:rsidRPr="00EA574C" w:rsidRDefault="00714574" w:rsidP="00EA574C">
      <w:pPr>
        <w:pStyle w:val="AralkYok"/>
        <w:rPr>
          <w:rFonts w:cstheme="minorHAnsi"/>
          <w:sz w:val="24"/>
          <w:szCs w:val="24"/>
        </w:rPr>
      </w:pPr>
      <w:r w:rsidRPr="00EA574C">
        <w:rPr>
          <w:rFonts w:cstheme="minorHAnsi"/>
          <w:b/>
          <w:sz w:val="24"/>
          <w:szCs w:val="24"/>
        </w:rPr>
        <w:t>Festivalle ilgili tüm videolar için</w:t>
      </w:r>
      <w:r w:rsidR="00EA574C">
        <w:rPr>
          <w:rFonts w:cstheme="minorHAnsi"/>
          <w:b/>
          <w:sz w:val="24"/>
          <w:szCs w:val="24"/>
        </w:rPr>
        <w:t xml:space="preserve">: </w:t>
      </w:r>
      <w:hyperlink r:id="rId7" w:history="1">
        <w:r w:rsidRPr="00EA574C">
          <w:rPr>
            <w:rStyle w:val="Kpr"/>
            <w:rFonts w:cstheme="minorHAnsi"/>
            <w:sz w:val="24"/>
            <w:szCs w:val="24"/>
          </w:rPr>
          <w:t>http://bit.ly/55uaffvideobasin</w:t>
        </w:r>
      </w:hyperlink>
    </w:p>
    <w:p w:rsidR="00714574" w:rsidRPr="00EA574C" w:rsidRDefault="00714574" w:rsidP="00EA574C">
      <w:pPr>
        <w:pStyle w:val="AralkYok"/>
        <w:rPr>
          <w:rFonts w:cstheme="minorHAnsi"/>
          <w:sz w:val="24"/>
          <w:szCs w:val="24"/>
        </w:rPr>
      </w:pPr>
      <w:r w:rsidRPr="00EA574C">
        <w:rPr>
          <w:rFonts w:cstheme="minorHAnsi"/>
          <w:b/>
          <w:sz w:val="24"/>
          <w:szCs w:val="24"/>
        </w:rPr>
        <w:t>Festivalle ilgili tüm fotoğraflar için</w:t>
      </w:r>
      <w:r w:rsidR="00EA574C">
        <w:rPr>
          <w:rFonts w:cstheme="minorHAnsi"/>
          <w:b/>
          <w:sz w:val="24"/>
          <w:szCs w:val="24"/>
        </w:rPr>
        <w:t xml:space="preserve">: </w:t>
      </w:r>
      <w:hyperlink r:id="rId8" w:tgtFrame="_blank" w:history="1">
        <w:r w:rsidRPr="00EA574C">
          <w:rPr>
            <w:rStyle w:val="Kpr"/>
            <w:rFonts w:cstheme="minorHAnsi"/>
            <w:color w:val="1155CC"/>
            <w:sz w:val="24"/>
            <w:szCs w:val="24"/>
          </w:rPr>
          <w:t>http://bit.ly/55UAFFbasin</w:t>
        </w:r>
      </w:hyperlink>
    </w:p>
    <w:p w:rsidR="00303898" w:rsidRPr="00EA574C" w:rsidRDefault="00303898" w:rsidP="00EA574C">
      <w:pPr>
        <w:pStyle w:val="AralkYok"/>
        <w:jc w:val="both"/>
        <w:rPr>
          <w:rFonts w:cstheme="minorHAnsi"/>
          <w:color w:val="222222"/>
          <w:sz w:val="24"/>
          <w:szCs w:val="24"/>
        </w:rPr>
      </w:pPr>
    </w:p>
    <w:tbl>
      <w:tblPr>
        <w:tblW w:w="0" w:type="auto"/>
        <w:tblCellMar>
          <w:left w:w="15" w:type="dxa"/>
          <w:bottom w:w="15" w:type="dxa"/>
          <w:right w:w="15" w:type="dxa"/>
        </w:tblCellMar>
        <w:tblLook w:val="04A0" w:firstRow="1" w:lastRow="0" w:firstColumn="1" w:lastColumn="0" w:noHBand="0" w:noVBand="1"/>
      </w:tblPr>
      <w:tblGrid>
        <w:gridCol w:w="36"/>
      </w:tblGrid>
      <w:tr w:rsidR="002F0B8E" w:rsidRPr="00EA574C" w:rsidTr="002F0B8E">
        <w:tc>
          <w:tcPr>
            <w:tcW w:w="0" w:type="auto"/>
            <w:shd w:val="clear" w:color="auto" w:fill="auto"/>
            <w:vAlign w:val="center"/>
            <w:hideMark/>
          </w:tcPr>
          <w:p w:rsidR="002F0B8E" w:rsidRPr="00EA574C" w:rsidRDefault="002F0B8E" w:rsidP="00EA574C">
            <w:pPr>
              <w:pStyle w:val="AralkYok"/>
              <w:jc w:val="both"/>
              <w:rPr>
                <w:rFonts w:eastAsia="Times New Roman" w:cstheme="minorHAnsi"/>
                <w:color w:val="222222"/>
                <w:sz w:val="24"/>
                <w:szCs w:val="24"/>
              </w:rPr>
            </w:pPr>
          </w:p>
        </w:tc>
      </w:tr>
    </w:tbl>
    <w:p w:rsidR="00240317" w:rsidRPr="00EA574C" w:rsidRDefault="008248E3" w:rsidP="00EA574C">
      <w:pPr>
        <w:pStyle w:val="AralkYok"/>
        <w:jc w:val="both"/>
        <w:rPr>
          <w:rFonts w:cstheme="minorHAnsi"/>
          <w:b/>
          <w:sz w:val="24"/>
          <w:szCs w:val="24"/>
        </w:rPr>
      </w:pPr>
      <w:r w:rsidRPr="00EA574C">
        <w:rPr>
          <w:rFonts w:cstheme="minorHAnsi"/>
          <w:b/>
          <w:sz w:val="24"/>
          <w:szCs w:val="24"/>
        </w:rPr>
        <w:t>Bilgi için:</w:t>
      </w:r>
    </w:p>
    <w:p w:rsidR="008248E3" w:rsidRPr="00EA574C" w:rsidRDefault="008248E3" w:rsidP="00EA574C">
      <w:pPr>
        <w:pStyle w:val="AralkYok"/>
        <w:jc w:val="both"/>
        <w:rPr>
          <w:rFonts w:cstheme="minorHAnsi"/>
          <w:sz w:val="24"/>
          <w:szCs w:val="24"/>
        </w:rPr>
      </w:pPr>
      <w:r w:rsidRPr="00EA574C">
        <w:rPr>
          <w:rFonts w:cstheme="minorHAnsi"/>
          <w:sz w:val="24"/>
          <w:szCs w:val="24"/>
        </w:rPr>
        <w:t xml:space="preserve">Havva Kızılırmak PR/ </w:t>
      </w:r>
      <w:r w:rsidR="00362F37" w:rsidRPr="00EA574C">
        <w:rPr>
          <w:rFonts w:cstheme="minorHAnsi"/>
          <w:sz w:val="24"/>
          <w:szCs w:val="24"/>
        </w:rPr>
        <w:t>Dilek Şanlı</w:t>
      </w:r>
    </w:p>
    <w:p w:rsidR="008248E3" w:rsidRPr="00EA574C" w:rsidRDefault="00E96E0C" w:rsidP="00EA574C">
      <w:pPr>
        <w:pStyle w:val="AralkYok"/>
        <w:jc w:val="both"/>
        <w:rPr>
          <w:rFonts w:cstheme="minorHAnsi"/>
          <w:sz w:val="24"/>
          <w:szCs w:val="24"/>
        </w:rPr>
      </w:pPr>
      <w:hyperlink r:id="rId9" w:history="1">
        <w:r w:rsidR="00362F37" w:rsidRPr="00EA574C">
          <w:rPr>
            <w:rStyle w:val="Kpr"/>
            <w:rFonts w:cstheme="minorHAnsi"/>
            <w:sz w:val="24"/>
            <w:szCs w:val="24"/>
          </w:rPr>
          <w:t>dileksanli11@gmail.com</w:t>
        </w:r>
      </w:hyperlink>
      <w:r w:rsidR="008248E3" w:rsidRPr="00EA574C">
        <w:rPr>
          <w:rFonts w:cstheme="minorHAnsi"/>
          <w:sz w:val="24"/>
          <w:szCs w:val="24"/>
        </w:rPr>
        <w:t xml:space="preserve"> </w:t>
      </w:r>
      <w:r w:rsidR="00362F37" w:rsidRPr="00EA574C">
        <w:rPr>
          <w:rFonts w:cstheme="minorHAnsi"/>
          <w:sz w:val="24"/>
          <w:szCs w:val="24"/>
        </w:rPr>
        <w:t>0535 312 94 62</w:t>
      </w:r>
    </w:p>
    <w:p w:rsidR="00240317" w:rsidRPr="00EA574C" w:rsidRDefault="00240317" w:rsidP="00EA574C">
      <w:pPr>
        <w:pStyle w:val="AralkYok"/>
        <w:jc w:val="both"/>
        <w:rPr>
          <w:rFonts w:cstheme="minorHAnsi"/>
          <w:sz w:val="24"/>
          <w:szCs w:val="24"/>
        </w:rPr>
      </w:pPr>
      <w:r w:rsidRPr="00EA574C">
        <w:rPr>
          <w:rFonts w:cstheme="minorHAnsi"/>
          <w:sz w:val="24"/>
          <w:szCs w:val="24"/>
        </w:rPr>
        <w:t>Havva Kızılırmak PR/ Cansu Kızılırmak</w:t>
      </w:r>
    </w:p>
    <w:p w:rsidR="00240317" w:rsidRPr="00EA574C" w:rsidRDefault="00E96E0C" w:rsidP="00EA574C">
      <w:pPr>
        <w:pStyle w:val="AralkYok"/>
        <w:jc w:val="both"/>
        <w:rPr>
          <w:rFonts w:cstheme="minorHAnsi"/>
          <w:sz w:val="24"/>
          <w:szCs w:val="24"/>
        </w:rPr>
      </w:pPr>
      <w:hyperlink r:id="rId10" w:history="1">
        <w:r w:rsidR="00240317" w:rsidRPr="00EA574C">
          <w:rPr>
            <w:rStyle w:val="Kpr"/>
            <w:rFonts w:cstheme="minorHAnsi"/>
            <w:sz w:val="24"/>
            <w:szCs w:val="24"/>
          </w:rPr>
          <w:t>kzlrmakcansu@gmail.com</w:t>
        </w:r>
      </w:hyperlink>
      <w:r w:rsidR="00240317" w:rsidRPr="00EA574C">
        <w:rPr>
          <w:rFonts w:cstheme="minorHAnsi"/>
          <w:sz w:val="24"/>
          <w:szCs w:val="24"/>
        </w:rPr>
        <w:t xml:space="preserve"> 0538 776 90 39</w:t>
      </w:r>
    </w:p>
    <w:p w:rsidR="001E2E85" w:rsidRPr="00EA574C" w:rsidRDefault="001E2E85" w:rsidP="00EA574C">
      <w:pPr>
        <w:pStyle w:val="AralkYok"/>
        <w:jc w:val="both"/>
        <w:rPr>
          <w:rFonts w:cstheme="minorHAnsi"/>
          <w:sz w:val="24"/>
          <w:szCs w:val="24"/>
        </w:rPr>
      </w:pPr>
      <w:r w:rsidRPr="00EA574C">
        <w:rPr>
          <w:rFonts w:cstheme="minorHAnsi"/>
          <w:sz w:val="24"/>
          <w:szCs w:val="24"/>
        </w:rPr>
        <w:t>Deniz Göktepe/Antalya Büyükşehir Belediyesi Basın</w:t>
      </w:r>
    </w:p>
    <w:p w:rsidR="001E2E85" w:rsidRDefault="00E96E0C" w:rsidP="00EA574C">
      <w:pPr>
        <w:pStyle w:val="AralkYok"/>
        <w:jc w:val="both"/>
        <w:rPr>
          <w:rFonts w:cstheme="minorHAnsi"/>
          <w:sz w:val="24"/>
          <w:szCs w:val="24"/>
        </w:rPr>
      </w:pPr>
      <w:hyperlink r:id="rId11" w:history="1">
        <w:r w:rsidR="001E2E85" w:rsidRPr="00EA574C">
          <w:rPr>
            <w:rStyle w:val="Kpr"/>
            <w:rFonts w:cstheme="minorHAnsi"/>
            <w:sz w:val="24"/>
            <w:szCs w:val="24"/>
          </w:rPr>
          <w:t>denizgoktepe7@hotmail.com</w:t>
        </w:r>
      </w:hyperlink>
      <w:r w:rsidR="001E2E85" w:rsidRPr="00EA574C">
        <w:rPr>
          <w:rFonts w:cstheme="minorHAnsi"/>
          <w:sz w:val="24"/>
          <w:szCs w:val="24"/>
        </w:rPr>
        <w:t xml:space="preserve"> 0542 411 90 66</w:t>
      </w: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Default="00EA574C" w:rsidP="00EA574C">
      <w:pPr>
        <w:pStyle w:val="AralkYok"/>
        <w:jc w:val="both"/>
        <w:rPr>
          <w:rFonts w:cstheme="minorHAnsi"/>
          <w:sz w:val="24"/>
          <w:szCs w:val="24"/>
        </w:rPr>
      </w:pPr>
    </w:p>
    <w:p w:rsidR="00EA574C" w:rsidRPr="00EA574C" w:rsidRDefault="00EA574C" w:rsidP="00EA574C">
      <w:pPr>
        <w:pStyle w:val="AralkYok"/>
        <w:jc w:val="both"/>
        <w:rPr>
          <w:rFonts w:cstheme="minorHAnsi"/>
          <w:sz w:val="24"/>
          <w:szCs w:val="24"/>
        </w:rPr>
      </w:pPr>
    </w:p>
    <w:p w:rsidR="00C55530" w:rsidRPr="00DD0D3E" w:rsidRDefault="003277BB" w:rsidP="005C26FC">
      <w:pPr>
        <w:pStyle w:val="NormalWeb"/>
        <w:shd w:val="clear" w:color="auto" w:fill="FFFFFF"/>
        <w:rPr>
          <w:rFonts w:asciiTheme="minorHAnsi" w:hAnsiTheme="minorHAnsi" w:cstheme="minorHAnsi"/>
          <w:color w:val="222222"/>
          <w:sz w:val="19"/>
          <w:szCs w:val="19"/>
        </w:rPr>
      </w:pPr>
      <w:r w:rsidRPr="0034575E">
        <w:rPr>
          <w:rFonts w:ascii="Arial" w:hAnsi="Arial" w:cs="Arial"/>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2"/>
                    <a:srcRect/>
                    <a:stretch>
                      <a:fillRect/>
                    </a:stretch>
                  </pic:blipFill>
                  <pic:spPr bwMode="auto">
                    <a:xfrm>
                      <a:off x="0" y="0"/>
                      <a:ext cx="5760720" cy="935153"/>
                    </a:xfrm>
                    <a:prstGeom prst="rect">
                      <a:avLst/>
                    </a:prstGeom>
                    <a:noFill/>
                    <a:ln w="9525">
                      <a:noFill/>
                      <a:miter lim="800000"/>
                      <a:headEnd/>
                      <a:tailEnd/>
                    </a:ln>
                  </pic:spPr>
                </pic:pic>
              </a:graphicData>
            </a:graphic>
          </wp:inline>
        </w:drawing>
      </w:r>
      <w:bookmarkStart w:id="0" w:name="_GoBack"/>
      <w:bookmarkEnd w:id="0"/>
    </w:p>
    <w:sectPr w:rsidR="00C55530" w:rsidRPr="00DD0D3E" w:rsidSect="00BF574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0C" w:rsidRDefault="00E96E0C" w:rsidP="00DB207E">
      <w:pPr>
        <w:spacing w:after="0" w:line="240" w:lineRule="auto"/>
      </w:pPr>
      <w:r>
        <w:separator/>
      </w:r>
    </w:p>
  </w:endnote>
  <w:endnote w:type="continuationSeparator" w:id="0">
    <w:p w:rsidR="00E96E0C" w:rsidRDefault="00E96E0C"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0C" w:rsidRDefault="00E96E0C" w:rsidP="00DB207E">
      <w:pPr>
        <w:spacing w:after="0" w:line="240" w:lineRule="auto"/>
      </w:pPr>
      <w:r>
        <w:separator/>
      </w:r>
    </w:p>
  </w:footnote>
  <w:footnote w:type="continuationSeparator" w:id="0">
    <w:p w:rsidR="00E96E0C" w:rsidRDefault="00E96E0C"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973C2"/>
    <w:rsid w:val="001A38FB"/>
    <w:rsid w:val="001A59A7"/>
    <w:rsid w:val="001A7FE2"/>
    <w:rsid w:val="001B47AE"/>
    <w:rsid w:val="001D1134"/>
    <w:rsid w:val="001D75F8"/>
    <w:rsid w:val="001E2E85"/>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A100D"/>
    <w:rsid w:val="004C2F0A"/>
    <w:rsid w:val="004E2C2F"/>
    <w:rsid w:val="004E461F"/>
    <w:rsid w:val="004F33B4"/>
    <w:rsid w:val="00516540"/>
    <w:rsid w:val="00527CF9"/>
    <w:rsid w:val="00531EE5"/>
    <w:rsid w:val="005328FE"/>
    <w:rsid w:val="005364B1"/>
    <w:rsid w:val="00543328"/>
    <w:rsid w:val="00544973"/>
    <w:rsid w:val="005459E5"/>
    <w:rsid w:val="00547632"/>
    <w:rsid w:val="00552867"/>
    <w:rsid w:val="00573476"/>
    <w:rsid w:val="00581DE7"/>
    <w:rsid w:val="00583C95"/>
    <w:rsid w:val="005966FF"/>
    <w:rsid w:val="005A6FD8"/>
    <w:rsid w:val="005B6127"/>
    <w:rsid w:val="005C26FC"/>
    <w:rsid w:val="005C3BCF"/>
    <w:rsid w:val="005D6BD8"/>
    <w:rsid w:val="005F4AA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96CEC"/>
    <w:rsid w:val="006B29BD"/>
    <w:rsid w:val="006C49A9"/>
    <w:rsid w:val="006D3CBF"/>
    <w:rsid w:val="006D4BE3"/>
    <w:rsid w:val="006D72D4"/>
    <w:rsid w:val="006E305F"/>
    <w:rsid w:val="006F0C7E"/>
    <w:rsid w:val="006F4167"/>
    <w:rsid w:val="00700B13"/>
    <w:rsid w:val="00704074"/>
    <w:rsid w:val="0071451B"/>
    <w:rsid w:val="00714574"/>
    <w:rsid w:val="00714F0C"/>
    <w:rsid w:val="007153DD"/>
    <w:rsid w:val="00724326"/>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2002"/>
    <w:rsid w:val="008109D4"/>
    <w:rsid w:val="008248E3"/>
    <w:rsid w:val="008376A4"/>
    <w:rsid w:val="00852756"/>
    <w:rsid w:val="00867DC6"/>
    <w:rsid w:val="00896B1D"/>
    <w:rsid w:val="008B30CC"/>
    <w:rsid w:val="008C51E0"/>
    <w:rsid w:val="008E37B1"/>
    <w:rsid w:val="008E50A1"/>
    <w:rsid w:val="008E7D45"/>
    <w:rsid w:val="0092112D"/>
    <w:rsid w:val="00964BBF"/>
    <w:rsid w:val="00981D37"/>
    <w:rsid w:val="00982233"/>
    <w:rsid w:val="00990DA3"/>
    <w:rsid w:val="009922B4"/>
    <w:rsid w:val="009E0150"/>
    <w:rsid w:val="009E11AA"/>
    <w:rsid w:val="00A15FC4"/>
    <w:rsid w:val="00A26BDF"/>
    <w:rsid w:val="00A34482"/>
    <w:rsid w:val="00A536BC"/>
    <w:rsid w:val="00A846C2"/>
    <w:rsid w:val="00A96665"/>
    <w:rsid w:val="00AA606E"/>
    <w:rsid w:val="00AC2369"/>
    <w:rsid w:val="00AD5619"/>
    <w:rsid w:val="00AD7DF1"/>
    <w:rsid w:val="00AE1013"/>
    <w:rsid w:val="00AE3D35"/>
    <w:rsid w:val="00AE7C9F"/>
    <w:rsid w:val="00AF2060"/>
    <w:rsid w:val="00AF7975"/>
    <w:rsid w:val="00B03B75"/>
    <w:rsid w:val="00B17659"/>
    <w:rsid w:val="00B2577B"/>
    <w:rsid w:val="00B272FA"/>
    <w:rsid w:val="00B27D80"/>
    <w:rsid w:val="00B5229C"/>
    <w:rsid w:val="00B6104B"/>
    <w:rsid w:val="00B70E42"/>
    <w:rsid w:val="00B74C08"/>
    <w:rsid w:val="00B94A8B"/>
    <w:rsid w:val="00BA0D8F"/>
    <w:rsid w:val="00BB1A9B"/>
    <w:rsid w:val="00BB36D7"/>
    <w:rsid w:val="00BB63B8"/>
    <w:rsid w:val="00BD1A40"/>
    <w:rsid w:val="00BE388B"/>
    <w:rsid w:val="00BF2108"/>
    <w:rsid w:val="00BF5741"/>
    <w:rsid w:val="00BF6505"/>
    <w:rsid w:val="00C01973"/>
    <w:rsid w:val="00C05DCE"/>
    <w:rsid w:val="00C102C8"/>
    <w:rsid w:val="00C16C3A"/>
    <w:rsid w:val="00C16D0D"/>
    <w:rsid w:val="00C55530"/>
    <w:rsid w:val="00C56E3E"/>
    <w:rsid w:val="00C7041E"/>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67F4"/>
    <w:rsid w:val="00D82214"/>
    <w:rsid w:val="00D85AAB"/>
    <w:rsid w:val="00D86F25"/>
    <w:rsid w:val="00D95218"/>
    <w:rsid w:val="00DB207E"/>
    <w:rsid w:val="00DB223F"/>
    <w:rsid w:val="00DB2D82"/>
    <w:rsid w:val="00DD0549"/>
    <w:rsid w:val="00DD0D3E"/>
    <w:rsid w:val="00DD1738"/>
    <w:rsid w:val="00E163B5"/>
    <w:rsid w:val="00E2102A"/>
    <w:rsid w:val="00E21FC7"/>
    <w:rsid w:val="00E34CC9"/>
    <w:rsid w:val="00E41F95"/>
    <w:rsid w:val="00E5042D"/>
    <w:rsid w:val="00E63AEF"/>
    <w:rsid w:val="00E7525D"/>
    <w:rsid w:val="00E96E0C"/>
    <w:rsid w:val="00EA1D6C"/>
    <w:rsid w:val="00EA4A2D"/>
    <w:rsid w:val="00EA574C"/>
    <w:rsid w:val="00EA6245"/>
    <w:rsid w:val="00EF5435"/>
    <w:rsid w:val="00EF7CE0"/>
    <w:rsid w:val="00F03975"/>
    <w:rsid w:val="00F0520C"/>
    <w:rsid w:val="00F07FAA"/>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AFED"/>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906956604">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55UAFFbasi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t.ly/55uaffvideobasin"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nizgoktepe7@hot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zlrmakcansu@gmail.com" TargetMode="External"/><Relationship Id="rId4" Type="http://schemas.openxmlformats.org/officeDocument/2006/relationships/webSettings" Target="webSettings.xml"/><Relationship Id="rId9" Type="http://schemas.openxmlformats.org/officeDocument/2006/relationships/hyperlink" Target="mailto:dileksanli1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2E43-3F82-4AB0-8771-32E0D57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28</Words>
  <Characters>301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14</cp:revision>
  <dcterms:created xsi:type="dcterms:W3CDTF">2018-09-28T18:45:00Z</dcterms:created>
  <dcterms:modified xsi:type="dcterms:W3CDTF">2018-09-30T20:31:00Z</dcterms:modified>
</cp:coreProperties>
</file>